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B96EA6" w14:textId="77777777" w:rsidR="007F54F4" w:rsidRDefault="00402C6F">
      <w:pPr>
        <w:pStyle w:val="Title"/>
      </w:pPr>
      <w:r>
        <w:t xml:space="preserve">4-2-1 GRAPHIC ORGANIZER </w:t>
      </w:r>
    </w:p>
    <w:p w14:paraId="08D6D8C2" w14:textId="77777777" w:rsidR="007F54F4" w:rsidRDefault="007F54F4"/>
    <w:p w14:paraId="35464718" w14:textId="77777777" w:rsidR="007F54F4" w:rsidRDefault="007F54F4"/>
    <w:p w14:paraId="64223B88" w14:textId="77777777" w:rsidR="007F54F4" w:rsidRDefault="007F54F4">
      <w:pPr>
        <w:rPr>
          <w:rFonts w:eastAsia="Calibri"/>
        </w:rPr>
      </w:pPr>
    </w:p>
    <w:sectPr w:rsidR="007F5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762F5" w14:textId="77777777" w:rsidR="006523D3" w:rsidRDefault="006523D3">
      <w:pPr>
        <w:spacing w:after="0" w:line="240" w:lineRule="auto"/>
      </w:pPr>
      <w:r>
        <w:separator/>
      </w:r>
    </w:p>
  </w:endnote>
  <w:endnote w:type="continuationSeparator" w:id="0">
    <w:p w14:paraId="77ADF4DD" w14:textId="77777777" w:rsidR="006523D3" w:rsidRDefault="0065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4EBB4" w14:textId="77777777" w:rsidR="00D93AA6" w:rsidRDefault="00D93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528C1" w14:textId="77777777" w:rsidR="007F54F4" w:rsidRDefault="00402C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384AD514" wp14:editId="29DD3516">
          <wp:simplePos x="0" y="0"/>
          <wp:positionH relativeFrom="column">
            <wp:posOffset>2764972</wp:posOffset>
          </wp:positionH>
          <wp:positionV relativeFrom="paragraph">
            <wp:posOffset>-373379</wp:posOffset>
          </wp:positionV>
          <wp:extent cx="5943600" cy="845185"/>
          <wp:effectExtent l="0" t="0" r="0" b="0"/>
          <wp:wrapNone/>
          <wp:docPr id="1906908351" name="image1.png" descr="A brown line i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rown line in a black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64A5826" wp14:editId="0D246467">
              <wp:simplePos x="0" y="0"/>
              <wp:positionH relativeFrom="column">
                <wp:posOffset>3975100</wp:posOffset>
              </wp:positionH>
              <wp:positionV relativeFrom="paragraph">
                <wp:posOffset>-165099</wp:posOffset>
              </wp:positionV>
              <wp:extent cx="3397885" cy="303722"/>
              <wp:effectExtent l="0" t="0" r="0" b="0"/>
              <wp:wrapNone/>
              <wp:docPr id="1906908350" name="Rectangle 19069083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51820" y="3637125"/>
                        <a:ext cx="338836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C788B" w14:textId="77777777" w:rsidR="007F54F4" w:rsidRDefault="00402C6F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smallCaps/>
                              <w:color w:val="2D2D2D"/>
                            </w:rPr>
                            <w:t>5E LESSON WRITING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4A5826" id="Rectangle 1906908350" o:spid="_x0000_s1026" style="position:absolute;margin-left:313pt;margin-top:-13pt;width:267.55pt;height:2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" filled="f" stroked="f">
              <v:textbox inset="2.53958mm,1.2694mm,2.53958mm,1.2694mm">
                <w:txbxContent>
                  <w:p w14:paraId="482C788B" w14:textId="77777777" w:rsidR="007F54F4" w:rsidRDefault="00402C6F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eastAsia="Calibri"/>
                        <w:b/>
                        <w:smallCaps/>
                        <w:color w:val="2D2D2D"/>
                      </w:rPr>
                      <w:t>5E LESSON WRITING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91" w14:textId="77777777" w:rsidR="00D93AA6" w:rsidRDefault="00D93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4DF0A" w14:textId="77777777" w:rsidR="006523D3" w:rsidRDefault="006523D3">
      <w:pPr>
        <w:spacing w:after="0" w:line="240" w:lineRule="auto"/>
      </w:pPr>
      <w:r>
        <w:separator/>
      </w:r>
    </w:p>
  </w:footnote>
  <w:footnote w:type="continuationSeparator" w:id="0">
    <w:p w14:paraId="7E905210" w14:textId="77777777" w:rsidR="006523D3" w:rsidRDefault="0065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34726" w14:textId="77777777" w:rsidR="00D93AA6" w:rsidRDefault="00D93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AE467" w14:textId="77777777" w:rsidR="007F54F4" w:rsidRDefault="00402C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anchor distT="0" distB="0" distL="0" distR="0" simplePos="0" relativeHeight="251658240" behindDoc="1" locked="0" layoutInCell="1" hidden="0" allowOverlap="1" wp14:anchorId="37F8B139" wp14:editId="5AB3A1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58400" cy="6686550"/>
          <wp:effectExtent l="0" t="0" r="0" b="0"/>
          <wp:wrapNone/>
          <wp:docPr id="190690835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676" b="10294"/>
                  <a:stretch>
                    <a:fillRect/>
                  </a:stretch>
                </pic:blipFill>
                <pic:spPr>
                  <a:xfrm>
                    <a:off x="0" y="0"/>
                    <a:ext cx="10058400" cy="668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BBD36" w14:textId="77777777" w:rsidR="00D93AA6" w:rsidRDefault="00D93A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F4"/>
    <w:rsid w:val="00402C6F"/>
    <w:rsid w:val="004A7E5F"/>
    <w:rsid w:val="006523D3"/>
    <w:rsid w:val="007F54F4"/>
    <w:rsid w:val="00D93AA6"/>
    <w:rsid w:val="00E9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CE4B8"/>
  <w15:docId w15:val="{3AF6D095-F839-4AE0-8D17-ADCC4CA3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88196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708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662D9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662D9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662D9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5708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662D91"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5708"/>
    <w:rPr>
      <w:rFonts w:asciiTheme="majorHAnsi" w:eastAsiaTheme="majorEastAsia" w:hAnsiTheme="majorHAnsi" w:cstheme="majorBidi"/>
      <w:b/>
      <w:color w:val="662D9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708"/>
    <w:rPr>
      <w:rFonts w:asciiTheme="majorHAnsi" w:eastAsiaTheme="majorEastAsia" w:hAnsiTheme="majorHAnsi" w:cstheme="majorBidi"/>
      <w:i/>
      <w:color w:val="662D9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708"/>
    <w:rPr>
      <w:rFonts w:asciiTheme="majorHAnsi" w:eastAsiaTheme="majorEastAsia" w:hAnsiTheme="majorHAnsi" w:cstheme="majorBidi"/>
      <w:i/>
      <w:color w:val="662D9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55708"/>
    <w:rPr>
      <w:rFonts w:asciiTheme="majorHAnsi" w:eastAsiaTheme="majorEastAsia" w:hAnsiTheme="majorHAnsi" w:cstheme="majorBidi"/>
      <w:b/>
      <w:caps/>
      <w:color w:val="662D91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DEL+mDisNfMAelHPxqMfrLssOg==">CgMxLjA4AHIhMXY5SENsU01sVFdaRjRPNU9tX3M5QmdyWWo4T2NZenA1</go:docsCustomData>
</go:gDocsCustomXmlDataStorage>
</file>

<file path=customXml/itemProps1.xml><?xml version="1.0" encoding="utf-8"?>
<ds:datastoreItem xmlns:ds="http://schemas.openxmlformats.org/officeDocument/2006/customXml" ds:itemID="{BEE8A34B-D4AD-4039-8A0A-16BCC13AB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E Lesson Writing</dc:title>
  <dc:subject/>
  <dc:creator>K20 Center</dc:creator>
  <cp:keywords/>
  <dc:description/>
  <cp:lastModifiedBy>Gracia, Ann M.</cp:lastModifiedBy>
  <cp:revision>3</cp:revision>
  <dcterms:created xsi:type="dcterms:W3CDTF">2024-08-05T16:34:00Z</dcterms:created>
  <dcterms:modified xsi:type="dcterms:W3CDTF">2024-08-05T16:34:00Z</dcterms:modified>
  <cp:category/>
</cp:coreProperties>
</file>